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67E57" w14:textId="77777777" w:rsidR="009D1AC0" w:rsidRPr="00CF4646" w:rsidRDefault="00A422CE" w:rsidP="00CF4646">
      <w:pPr>
        <w:pStyle w:val="h1a"/>
      </w:pPr>
      <w:r w:rsidRPr="00AA7555">
        <w:t>Jesus’ Vision for His Followers</w:t>
      </w:r>
    </w:p>
    <w:p w14:paraId="7619C072" w14:textId="5F53DB65" w:rsidR="00F401DA" w:rsidRPr="000A1A08" w:rsidRDefault="000A1A08" w:rsidP="00CF4646">
      <w:pPr>
        <w:pStyle w:val="body-firstpara"/>
        <w:rPr>
          <w:rFonts w:cs="Arial"/>
        </w:rPr>
      </w:pPr>
      <w:r w:rsidRPr="000A1A08">
        <w:t>Il</w:t>
      </w:r>
      <w:r w:rsidRPr="000A1A08">
        <w:t>lustrate the organization of the Church</w:t>
      </w:r>
      <w:r w:rsidRPr="000A1A08">
        <w:t xml:space="preserve"> by f</w:t>
      </w:r>
      <w:r w:rsidR="00A422CE" w:rsidRPr="000A1A08">
        <w:t>ill</w:t>
      </w:r>
      <w:r w:rsidRPr="000A1A08">
        <w:t>ing</w:t>
      </w:r>
      <w:r w:rsidR="00A422CE" w:rsidRPr="000A1A08">
        <w:t xml:space="preserve"> in the blank spaces on the chart </w:t>
      </w:r>
      <w:r w:rsidRPr="000A1A08">
        <w:t xml:space="preserve">with </w:t>
      </w:r>
      <w:r w:rsidRPr="000A1A08">
        <w:rPr>
          <w:rFonts w:eastAsiaTheme="minorHAnsi" w:cs="Arial"/>
          <w:color w:val="000000"/>
        </w:rPr>
        <w:t>the title of the group or role described in the boxes. Two boxes (Priests and Cardinals) have been filled in for you.</w:t>
      </w:r>
    </w:p>
    <w:p w14:paraId="54F8C462" w14:textId="77777777" w:rsidR="003C581A" w:rsidRPr="00AA7555" w:rsidRDefault="0073430F" w:rsidP="009F4DF6">
      <w:pPr>
        <w:rPr>
          <w:rFonts w:ascii="Book Antiqua" w:hAnsi="Book Antiqua"/>
          <w:i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2BDE3" wp14:editId="268BA8F3">
                <wp:simplePos x="0" y="0"/>
                <wp:positionH relativeFrom="column">
                  <wp:posOffset>-76200</wp:posOffset>
                </wp:positionH>
                <wp:positionV relativeFrom="paragraph">
                  <wp:posOffset>5126990</wp:posOffset>
                </wp:positionV>
                <wp:extent cx="6448425" cy="191452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9EC57" w14:textId="42C3ABDF" w:rsidR="00E85693" w:rsidRPr="00872F07" w:rsidRDefault="00E85693">
                            <w:pPr>
                              <w:rPr>
                                <w:rFonts w:cs="Arial"/>
                              </w:rPr>
                            </w:pPr>
                            <w:r w:rsidRPr="00872F07">
                              <w:rPr>
                                <w:rFonts w:cs="Arial"/>
                              </w:rPr>
                              <w:t>Why do you think the chart is drawn as an upside</w:t>
                            </w:r>
                            <w:r w:rsidR="00674E64">
                              <w:rPr>
                                <w:rFonts w:cs="Arial"/>
                              </w:rPr>
                              <w:t>-</w:t>
                            </w:r>
                            <w:r w:rsidRPr="00872F07">
                              <w:rPr>
                                <w:rFonts w:cs="Arial"/>
                              </w:rPr>
                              <w:t>down pyramid?</w:t>
                            </w:r>
                          </w:p>
                          <w:p w14:paraId="2CAC9F25" w14:textId="77777777" w:rsidR="00E85693" w:rsidRPr="00872F07" w:rsidRDefault="00E8569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5622A9A" w14:textId="77777777" w:rsidR="00E85693" w:rsidRPr="00872F07" w:rsidRDefault="00E85693">
                            <w:pPr>
                              <w:rPr>
                                <w:rFonts w:cs="Arial"/>
                              </w:rPr>
                            </w:pPr>
                            <w:r w:rsidRPr="00872F07">
                              <w:rPr>
                                <w:rFonts w:cs="Arial"/>
                              </w:rPr>
                              <w:t>_________________________________________________________________________</w:t>
                            </w:r>
                            <w:r w:rsidR="00872F07">
                              <w:rPr>
                                <w:rFonts w:cs="Arial"/>
                              </w:rPr>
                              <w:t>_______________</w:t>
                            </w:r>
                          </w:p>
                          <w:p w14:paraId="52093FD1" w14:textId="77777777" w:rsidR="00E85693" w:rsidRPr="00872F07" w:rsidRDefault="00E8569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7E22817" w14:textId="77777777" w:rsidR="00E85693" w:rsidRPr="00872F07" w:rsidRDefault="004D3A76">
                            <w:pPr>
                              <w:rPr>
                                <w:rFonts w:cs="Arial"/>
                              </w:rPr>
                            </w:pPr>
                            <w:r w:rsidRPr="00872F07">
                              <w:rPr>
                                <w:rFonts w:cs="Arial"/>
                              </w:rPr>
                              <w:t xml:space="preserve">How does this visual depiction of the Church’s structure </w:t>
                            </w:r>
                            <w:r w:rsidR="008838C6" w:rsidRPr="00872F07">
                              <w:rPr>
                                <w:rFonts w:cs="Arial"/>
                              </w:rPr>
                              <w:t>relate to</w:t>
                            </w:r>
                            <w:r w:rsidR="00E85693" w:rsidRPr="00872F07">
                              <w:rPr>
                                <w:rFonts w:cs="Arial"/>
                              </w:rPr>
                              <w:t xml:space="preserve"> Jesus Christ</w:t>
                            </w:r>
                            <w:r w:rsidR="00FC7F30">
                              <w:rPr>
                                <w:rFonts w:cs="Arial"/>
                              </w:rPr>
                              <w:t>,</w:t>
                            </w:r>
                            <w:r w:rsidR="00E85693" w:rsidRPr="00872F0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7725E" w:rsidRPr="00872F07">
                              <w:rPr>
                                <w:rFonts w:cs="Arial"/>
                              </w:rPr>
                              <w:t xml:space="preserve">who </w:t>
                            </w:r>
                            <w:r w:rsidR="00236903">
                              <w:rPr>
                                <w:rFonts w:cs="Arial"/>
                              </w:rPr>
                              <w:t>washed the feet of his A</w:t>
                            </w:r>
                            <w:r w:rsidR="008838C6" w:rsidRPr="00872F07">
                              <w:rPr>
                                <w:rFonts w:cs="Arial"/>
                              </w:rPr>
                              <w:t>postles</w:t>
                            </w:r>
                            <w:r w:rsidR="00E85693" w:rsidRPr="00872F07">
                              <w:rPr>
                                <w:rFonts w:cs="Arial"/>
                              </w:rPr>
                              <w:t>?</w:t>
                            </w:r>
                            <w:r w:rsidR="00674E64">
                              <w:rPr>
                                <w:rFonts w:cs="Arial"/>
                              </w:rPr>
                              <w:t xml:space="preserve"> (You may also use the back of this </w:t>
                            </w:r>
                            <w:r w:rsidR="00E50324">
                              <w:rPr>
                                <w:rFonts w:cs="Arial"/>
                              </w:rPr>
                              <w:t>paper</w:t>
                            </w:r>
                            <w:r w:rsidR="00674E64">
                              <w:rPr>
                                <w:rFonts w:cs="Arial"/>
                              </w:rPr>
                              <w:t xml:space="preserve"> for your answer.)</w:t>
                            </w:r>
                          </w:p>
                          <w:p w14:paraId="4A28DB2A" w14:textId="77777777" w:rsidR="00E85693" w:rsidRPr="00872F07" w:rsidRDefault="00E8569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C6CA7D0" w14:textId="77777777" w:rsidR="00E85693" w:rsidRPr="00872F07" w:rsidRDefault="00E85693" w:rsidP="00E85693">
                            <w:pPr>
                              <w:spacing w:line="480" w:lineRule="auto"/>
                            </w:pPr>
                            <w:r w:rsidRPr="00872F07">
                              <w:t>__________________________________________________________________________________________________________________________________________________</w:t>
                            </w:r>
                            <w:r w:rsidR="00872F07"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BDE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6pt;margin-top:403.7pt;width:507.75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" fillcolor="white [3201]" strokecolor="white [3212]" strokeweight=".5pt">
                <v:path arrowok="t"/>
                <v:textbox>
                  <w:txbxContent>
                    <w:p w14:paraId="39B9EC57" w14:textId="42C3ABDF" w:rsidR="00E85693" w:rsidRPr="00872F07" w:rsidRDefault="00E85693">
                      <w:pPr>
                        <w:rPr>
                          <w:rFonts w:cs="Arial"/>
                        </w:rPr>
                      </w:pPr>
                      <w:r w:rsidRPr="00872F07">
                        <w:rPr>
                          <w:rFonts w:cs="Arial"/>
                        </w:rPr>
                        <w:t>Why do you think the chart is drawn as an upside</w:t>
                      </w:r>
                      <w:r w:rsidR="00674E64">
                        <w:rPr>
                          <w:rFonts w:cs="Arial"/>
                        </w:rPr>
                        <w:t>-</w:t>
                      </w:r>
                      <w:r w:rsidRPr="00872F07">
                        <w:rPr>
                          <w:rFonts w:cs="Arial"/>
                        </w:rPr>
                        <w:t>down pyramid?</w:t>
                      </w:r>
                    </w:p>
                    <w:p w14:paraId="2CAC9F25" w14:textId="77777777" w:rsidR="00E85693" w:rsidRPr="00872F07" w:rsidRDefault="00E85693">
                      <w:pPr>
                        <w:rPr>
                          <w:rFonts w:cs="Arial"/>
                        </w:rPr>
                      </w:pPr>
                    </w:p>
                    <w:p w14:paraId="75622A9A" w14:textId="77777777" w:rsidR="00E85693" w:rsidRPr="00872F07" w:rsidRDefault="00E85693">
                      <w:pPr>
                        <w:rPr>
                          <w:rFonts w:cs="Arial"/>
                        </w:rPr>
                      </w:pPr>
                      <w:r w:rsidRPr="00872F07">
                        <w:rPr>
                          <w:rFonts w:cs="Arial"/>
                        </w:rPr>
                        <w:t>_________________________________________________________________________</w:t>
                      </w:r>
                      <w:r w:rsidR="00872F07">
                        <w:rPr>
                          <w:rFonts w:cs="Arial"/>
                        </w:rPr>
                        <w:t>_______________</w:t>
                      </w:r>
                    </w:p>
                    <w:p w14:paraId="52093FD1" w14:textId="77777777" w:rsidR="00E85693" w:rsidRPr="00872F07" w:rsidRDefault="00E85693">
                      <w:pPr>
                        <w:rPr>
                          <w:rFonts w:cs="Arial"/>
                        </w:rPr>
                      </w:pPr>
                    </w:p>
                    <w:p w14:paraId="47E22817" w14:textId="77777777" w:rsidR="00E85693" w:rsidRPr="00872F07" w:rsidRDefault="004D3A76">
                      <w:pPr>
                        <w:rPr>
                          <w:rFonts w:cs="Arial"/>
                        </w:rPr>
                      </w:pPr>
                      <w:r w:rsidRPr="00872F07">
                        <w:rPr>
                          <w:rFonts w:cs="Arial"/>
                        </w:rPr>
                        <w:t xml:space="preserve">How does this visual depiction of the Church’s structure </w:t>
                      </w:r>
                      <w:r w:rsidR="008838C6" w:rsidRPr="00872F07">
                        <w:rPr>
                          <w:rFonts w:cs="Arial"/>
                        </w:rPr>
                        <w:t>relate to</w:t>
                      </w:r>
                      <w:r w:rsidR="00E85693" w:rsidRPr="00872F07">
                        <w:rPr>
                          <w:rFonts w:cs="Arial"/>
                        </w:rPr>
                        <w:t xml:space="preserve"> Jesus Christ</w:t>
                      </w:r>
                      <w:r w:rsidR="00FC7F30">
                        <w:rPr>
                          <w:rFonts w:cs="Arial"/>
                        </w:rPr>
                        <w:t>,</w:t>
                      </w:r>
                      <w:r w:rsidR="00E85693" w:rsidRPr="00872F07">
                        <w:rPr>
                          <w:rFonts w:cs="Arial"/>
                        </w:rPr>
                        <w:t xml:space="preserve"> </w:t>
                      </w:r>
                      <w:r w:rsidR="00A7725E" w:rsidRPr="00872F07">
                        <w:rPr>
                          <w:rFonts w:cs="Arial"/>
                        </w:rPr>
                        <w:t xml:space="preserve">who </w:t>
                      </w:r>
                      <w:r w:rsidR="00236903">
                        <w:rPr>
                          <w:rFonts w:cs="Arial"/>
                        </w:rPr>
                        <w:t>washed the feet of his A</w:t>
                      </w:r>
                      <w:r w:rsidR="008838C6" w:rsidRPr="00872F07">
                        <w:rPr>
                          <w:rFonts w:cs="Arial"/>
                        </w:rPr>
                        <w:t>postles</w:t>
                      </w:r>
                      <w:r w:rsidR="00E85693" w:rsidRPr="00872F07">
                        <w:rPr>
                          <w:rFonts w:cs="Arial"/>
                        </w:rPr>
                        <w:t>?</w:t>
                      </w:r>
                      <w:r w:rsidR="00674E64">
                        <w:rPr>
                          <w:rFonts w:cs="Arial"/>
                        </w:rPr>
                        <w:t xml:space="preserve"> (You may also use the back of this </w:t>
                      </w:r>
                      <w:r w:rsidR="00E50324">
                        <w:rPr>
                          <w:rFonts w:cs="Arial"/>
                        </w:rPr>
                        <w:t>paper</w:t>
                      </w:r>
                      <w:r w:rsidR="00674E64">
                        <w:rPr>
                          <w:rFonts w:cs="Arial"/>
                        </w:rPr>
                        <w:t xml:space="preserve"> for your answer.)</w:t>
                      </w:r>
                    </w:p>
                    <w:p w14:paraId="4A28DB2A" w14:textId="77777777" w:rsidR="00E85693" w:rsidRPr="00872F07" w:rsidRDefault="00E85693">
                      <w:pPr>
                        <w:rPr>
                          <w:rFonts w:cs="Arial"/>
                        </w:rPr>
                      </w:pPr>
                    </w:p>
                    <w:p w14:paraId="1C6CA7D0" w14:textId="77777777" w:rsidR="00E85693" w:rsidRPr="00872F07" w:rsidRDefault="00E85693" w:rsidP="00E85693">
                      <w:pPr>
                        <w:spacing w:line="480" w:lineRule="auto"/>
                      </w:pPr>
                      <w:r w:rsidRPr="00872F07">
                        <w:t>__________________________________________________________________________________________________________________________________________________</w:t>
                      </w:r>
                      <w:r w:rsidR="00872F07"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D32F0" wp14:editId="7EF81805">
                <wp:simplePos x="0" y="0"/>
                <wp:positionH relativeFrom="column">
                  <wp:posOffset>1924050</wp:posOffset>
                </wp:positionH>
                <wp:positionV relativeFrom="paragraph">
                  <wp:posOffset>3964940</wp:posOffset>
                </wp:positionV>
                <wp:extent cx="2181225" cy="8477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F9370" w14:textId="77777777" w:rsidR="00C53EBE" w:rsidRPr="00C806D1" w:rsidRDefault="00C53EB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0B7E6D6" w14:textId="77777777" w:rsidR="00C53EBE" w:rsidRPr="00C806D1" w:rsidRDefault="00582BF0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3A1F6D98" w14:textId="6EE6AE48" w:rsidR="00582BF0" w:rsidRPr="00C806D1" w:rsidRDefault="00462EAF" w:rsidP="00582BF0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585BA6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Title</w:t>
                            </w:r>
                            <w:r w:rsidR="00AA7555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585BA6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BF0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ishop of Rome and Head of </w:t>
                            </w:r>
                            <w:r w:rsidR="00E85693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82BF0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Catholic Church</w:t>
                            </w: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32F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51.5pt;margin-top:312.2pt;width:171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" fillcolor="white [3201]" strokeweight=".5pt">
                <v:path arrowok="t"/>
                <v:textbox>
                  <w:txbxContent>
                    <w:p w14:paraId="1EAF9370" w14:textId="77777777" w:rsidR="00C53EBE" w:rsidRPr="00C806D1" w:rsidRDefault="00C53EBE">
                      <w:pPr>
                        <w:rPr>
                          <w:rFonts w:cs="Arial"/>
                        </w:rPr>
                      </w:pPr>
                    </w:p>
                    <w:p w14:paraId="50B7E6D6" w14:textId="77777777" w:rsidR="00C53EBE" w:rsidRPr="00C806D1" w:rsidRDefault="00582BF0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3A1F6D98" w14:textId="6EE6AE48" w:rsidR="00582BF0" w:rsidRPr="00C806D1" w:rsidRDefault="00462EAF" w:rsidP="00582BF0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(</w:t>
                      </w:r>
                      <w:r w:rsidR="00585BA6" w:rsidRPr="00C806D1">
                        <w:rPr>
                          <w:rFonts w:cs="Arial"/>
                          <w:sz w:val="24"/>
                          <w:szCs w:val="24"/>
                        </w:rPr>
                        <w:t>Title</w:t>
                      </w:r>
                      <w:r w:rsidR="00AA7555" w:rsidRPr="00C806D1">
                        <w:rPr>
                          <w:rFonts w:cs="Arial"/>
                          <w:sz w:val="24"/>
                          <w:szCs w:val="24"/>
                        </w:rPr>
                        <w:t>:</w:t>
                      </w:r>
                      <w:r w:rsidR="00585BA6" w:rsidRPr="00C806D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82BF0" w:rsidRPr="00C806D1">
                        <w:rPr>
                          <w:rFonts w:cs="Arial"/>
                          <w:sz w:val="24"/>
                          <w:szCs w:val="24"/>
                        </w:rPr>
                        <w:t xml:space="preserve">Bishop of Rome and Head of </w:t>
                      </w:r>
                      <w:r w:rsidR="00E85693" w:rsidRPr="00C806D1">
                        <w:rPr>
                          <w:rFonts w:cs="Arial"/>
                          <w:sz w:val="24"/>
                          <w:szCs w:val="24"/>
                        </w:rPr>
                        <w:t xml:space="preserve">the </w:t>
                      </w:r>
                      <w:r w:rsidR="00582BF0" w:rsidRPr="00C806D1">
                        <w:rPr>
                          <w:rFonts w:cs="Arial"/>
                          <w:sz w:val="24"/>
                          <w:szCs w:val="24"/>
                        </w:rPr>
                        <w:t>Catholic Church</w:t>
                      </w: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E7B2B" wp14:editId="3C87E422">
                <wp:simplePos x="0" y="0"/>
                <wp:positionH relativeFrom="column">
                  <wp:posOffset>1390650</wp:posOffset>
                </wp:positionH>
                <wp:positionV relativeFrom="paragraph">
                  <wp:posOffset>3383915</wp:posOffset>
                </wp:positionV>
                <wp:extent cx="3181350" cy="5810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D55B" w14:textId="77777777" w:rsidR="00C53EBE" w:rsidRPr="00C806D1" w:rsidRDefault="00C53EBE" w:rsidP="00C53EBE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CARDINALS</w:t>
                            </w:r>
                          </w:p>
                          <w:p w14:paraId="31E3E312" w14:textId="71DE45E3" w:rsidR="008E35AE" w:rsidRPr="00C806D1" w:rsidRDefault="00462EAF" w:rsidP="00C53EBE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7759D5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Responsible for</w:t>
                            </w:r>
                            <w:r w:rsidR="008E35AE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lect</w:t>
                            </w:r>
                            <w:r w:rsidR="007759D5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ing</w:t>
                            </w:r>
                            <w:r w:rsidR="008E35AE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ead of Church</w:t>
                            </w: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7B2B" id="Text Box 15" o:spid="_x0000_s1028" type="#_x0000_t202" style="position:absolute;margin-left:109.5pt;margin-top:266.45pt;width:250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" fillcolor="white [3201]" strokeweight=".5pt">
                <v:path arrowok="t"/>
                <v:textbox>
                  <w:txbxContent>
                    <w:p w14:paraId="6876D55B" w14:textId="77777777" w:rsidR="00C53EBE" w:rsidRPr="00C806D1" w:rsidRDefault="00C53EBE" w:rsidP="00C53EBE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CARDINALS</w:t>
                      </w:r>
                    </w:p>
                    <w:p w14:paraId="31E3E312" w14:textId="71DE45E3" w:rsidR="008E35AE" w:rsidRPr="00C806D1" w:rsidRDefault="00462EAF" w:rsidP="00C53EBE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(</w:t>
                      </w:r>
                      <w:r w:rsidR="007759D5" w:rsidRPr="00C806D1">
                        <w:rPr>
                          <w:rFonts w:cs="Arial"/>
                          <w:sz w:val="24"/>
                          <w:szCs w:val="24"/>
                        </w:rPr>
                        <w:t>Responsible for</w:t>
                      </w:r>
                      <w:r w:rsidR="008E35AE" w:rsidRPr="00C806D1">
                        <w:rPr>
                          <w:rFonts w:cs="Arial"/>
                          <w:sz w:val="24"/>
                          <w:szCs w:val="24"/>
                        </w:rPr>
                        <w:t xml:space="preserve"> elect</w:t>
                      </w:r>
                      <w:r w:rsidR="007759D5" w:rsidRPr="00C806D1">
                        <w:rPr>
                          <w:rFonts w:cs="Arial"/>
                          <w:sz w:val="24"/>
                          <w:szCs w:val="24"/>
                        </w:rPr>
                        <w:t>ing</w:t>
                      </w:r>
                      <w:r w:rsidR="008E35AE" w:rsidRPr="00C806D1">
                        <w:rPr>
                          <w:rFonts w:cs="Arial"/>
                          <w:sz w:val="24"/>
                          <w:szCs w:val="24"/>
                        </w:rPr>
                        <w:t xml:space="preserve"> head of Church</w:t>
                      </w: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7B914" wp14:editId="0E940E1C">
                <wp:simplePos x="0" y="0"/>
                <wp:positionH relativeFrom="column">
                  <wp:posOffset>1390650</wp:posOffset>
                </wp:positionH>
                <wp:positionV relativeFrom="paragraph">
                  <wp:posOffset>2783840</wp:posOffset>
                </wp:positionV>
                <wp:extent cx="3181350" cy="60007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1EEB" w14:textId="77777777" w:rsidR="00984315" w:rsidRDefault="00984315" w:rsidP="00C53E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1FDF15" w14:textId="77777777" w:rsidR="00C53EBE" w:rsidRDefault="00984315" w:rsidP="00C53E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12BE0DF0" w14:textId="77777777" w:rsidR="00984315" w:rsidRPr="00C806D1" w:rsidRDefault="00984315" w:rsidP="00C53EBE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(Pastors of diocese</w:t>
                            </w:r>
                            <w:r w:rsidR="0071534B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9D202C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: local Church</w:t>
                            </w: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B914" id="Text Box 16" o:spid="_x0000_s1029" type="#_x0000_t202" style="position:absolute;margin-left:109.5pt;margin-top:219.2pt;width:250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" fillcolor="white [3201]" strokeweight=".5pt">
                <v:path arrowok="t"/>
                <v:textbox>
                  <w:txbxContent>
                    <w:p w14:paraId="02251EEB" w14:textId="77777777" w:rsidR="00984315" w:rsidRDefault="00984315" w:rsidP="00C53E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51FDF15" w14:textId="77777777" w:rsidR="00C53EBE" w:rsidRDefault="00984315" w:rsidP="00C53E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12BE0DF0" w14:textId="77777777" w:rsidR="00984315" w:rsidRPr="00C806D1" w:rsidRDefault="00984315" w:rsidP="00C53EBE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(Pastors of diocese</w:t>
                      </w:r>
                      <w:r w:rsidR="0071534B" w:rsidRPr="00C806D1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9D202C" w:rsidRPr="00C806D1">
                        <w:rPr>
                          <w:rFonts w:cs="Arial"/>
                          <w:sz w:val="24"/>
                          <w:szCs w:val="24"/>
                        </w:rPr>
                        <w:t>: local Church</w:t>
                      </w: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DF37B" wp14:editId="23A28F13">
                <wp:simplePos x="0" y="0"/>
                <wp:positionH relativeFrom="column">
                  <wp:posOffset>19050</wp:posOffset>
                </wp:positionH>
                <wp:positionV relativeFrom="paragraph">
                  <wp:posOffset>307340</wp:posOffset>
                </wp:positionV>
                <wp:extent cx="5686425" cy="8096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6D6A9" w14:textId="77777777" w:rsidR="00513560" w:rsidRDefault="00513560" w:rsidP="00A65BC4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5C5F368" w14:textId="0AE94F28" w:rsidR="00A65BC4" w:rsidRPr="00A53A77" w:rsidRDefault="003F3747" w:rsidP="00A65BC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</w:pPr>
                            <w:r w:rsidRPr="00A53A77"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</w:p>
                          <w:p w14:paraId="16178060" w14:textId="2F65A391" w:rsidR="00C53EBE" w:rsidRPr="00C806D1" w:rsidRDefault="00462EAF" w:rsidP="00A65BC4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(Women and men, married or single; religious sisters and broth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F37B" id="Text Box 9" o:spid="_x0000_s1030" type="#_x0000_t202" style="position:absolute;margin-left:1.5pt;margin-top:24.2pt;width:447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" fillcolor="white [3201]" strokeweight=".5pt">
                <v:path arrowok="t"/>
                <v:textbox>
                  <w:txbxContent>
                    <w:p w14:paraId="6FE6D6A9" w14:textId="77777777" w:rsidR="00513560" w:rsidRDefault="00513560" w:rsidP="00A65BC4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5C5F368" w14:textId="0AE94F28" w:rsidR="00A65BC4" w:rsidRPr="00A53A77" w:rsidRDefault="003F3747" w:rsidP="00A65BC4">
                      <w:pPr>
                        <w:jc w:val="center"/>
                        <w:rPr>
                          <w:rFonts w:ascii="Book Antiqua" w:hAnsi="Book Antiqua" w:cs="Arial"/>
                          <w:sz w:val="24"/>
                          <w:szCs w:val="24"/>
                        </w:rPr>
                      </w:pPr>
                      <w:r w:rsidRPr="00A53A77">
                        <w:rPr>
                          <w:rFonts w:ascii="Book Antiqua" w:hAnsi="Book Antiqua" w:cs="Arial"/>
                          <w:sz w:val="24"/>
                          <w:szCs w:val="24"/>
                        </w:rPr>
                        <w:t xml:space="preserve">___________ </w:t>
                      </w:r>
                    </w:p>
                    <w:p w14:paraId="16178060" w14:textId="2F65A391" w:rsidR="00C53EBE" w:rsidRPr="00C806D1" w:rsidRDefault="00462EAF" w:rsidP="00A65BC4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(Women and men, married or single; religious sisters and broth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79A21" wp14:editId="71C0AFBD">
                <wp:simplePos x="0" y="0"/>
                <wp:positionH relativeFrom="column">
                  <wp:posOffset>628650</wp:posOffset>
                </wp:positionH>
                <wp:positionV relativeFrom="paragraph">
                  <wp:posOffset>1116965</wp:posOffset>
                </wp:positionV>
                <wp:extent cx="4619625" cy="9048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D9E0" w14:textId="77777777" w:rsidR="00A65BC4" w:rsidRDefault="00A65BC4" w:rsidP="00A65B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A31E6" w14:textId="77777777" w:rsidR="00F22712" w:rsidRDefault="00A65BC4" w:rsidP="00A65B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F22712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00A9485C" w14:textId="77777777" w:rsidR="00A65BC4" w:rsidRPr="00C806D1" w:rsidRDefault="005C6399" w:rsidP="00A65BC4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455D6A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Ordained m</w:t>
                            </w:r>
                            <w:r w:rsidR="00A65BC4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inister</w:t>
                            </w:r>
                            <w:r w:rsidR="00AA7555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A65BC4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D6A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r w:rsidR="00F22712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ptize and preach </w:t>
                            </w:r>
                            <w:r w:rsidR="00A65BC4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55D6A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Gosp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9A21" id="Text Box 11" o:spid="_x0000_s1031" type="#_x0000_t202" style="position:absolute;margin-left:49.5pt;margin-top:87.95pt;width:363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" fillcolor="white [3201]" strokeweight=".5pt">
                <v:path arrowok="t"/>
                <v:textbox>
                  <w:txbxContent>
                    <w:p w14:paraId="2CC3D9E0" w14:textId="77777777" w:rsidR="00A65BC4" w:rsidRDefault="00A65BC4" w:rsidP="00A65B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08A31E6" w14:textId="77777777" w:rsidR="00F22712" w:rsidRDefault="00A65BC4" w:rsidP="00A65B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</w:t>
                      </w:r>
                      <w:r w:rsidR="00F22712"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>_________</w:t>
                      </w:r>
                    </w:p>
                    <w:p w14:paraId="00A9485C" w14:textId="77777777" w:rsidR="00A65BC4" w:rsidRPr="00C806D1" w:rsidRDefault="005C6399" w:rsidP="00A65BC4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(</w:t>
                      </w:r>
                      <w:r w:rsidR="00455D6A" w:rsidRPr="00C806D1">
                        <w:rPr>
                          <w:rFonts w:cs="Arial"/>
                          <w:sz w:val="24"/>
                          <w:szCs w:val="24"/>
                        </w:rPr>
                        <w:t>Ordained m</w:t>
                      </w:r>
                      <w:r w:rsidR="00A65BC4" w:rsidRPr="00C806D1">
                        <w:rPr>
                          <w:rFonts w:cs="Arial"/>
                          <w:sz w:val="24"/>
                          <w:szCs w:val="24"/>
                        </w:rPr>
                        <w:t>inister</w:t>
                      </w:r>
                      <w:r w:rsidR="00AA7555" w:rsidRPr="00C806D1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A65BC4" w:rsidRPr="00C806D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55D6A" w:rsidRPr="00C806D1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r w:rsidR="00F22712" w:rsidRPr="00C806D1">
                        <w:rPr>
                          <w:rFonts w:cs="Arial"/>
                          <w:sz w:val="24"/>
                          <w:szCs w:val="24"/>
                        </w:rPr>
                        <w:t xml:space="preserve"> baptize and preach </w:t>
                      </w:r>
                      <w:r w:rsidR="00A65BC4" w:rsidRPr="00C806D1">
                        <w:rPr>
                          <w:rFonts w:cs="Arial"/>
                          <w:sz w:val="24"/>
                          <w:szCs w:val="24"/>
                        </w:rPr>
                        <w:t xml:space="preserve">the </w:t>
                      </w:r>
                      <w:r w:rsidR="00455D6A" w:rsidRPr="00C806D1">
                        <w:rPr>
                          <w:rFonts w:cs="Arial"/>
                          <w:sz w:val="24"/>
                          <w:szCs w:val="24"/>
                        </w:rPr>
                        <w:t>Gosp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2D801" wp14:editId="3BC55908">
                <wp:simplePos x="0" y="0"/>
                <wp:positionH relativeFrom="column">
                  <wp:posOffset>981075</wp:posOffset>
                </wp:positionH>
                <wp:positionV relativeFrom="paragraph">
                  <wp:posOffset>2021840</wp:posOffset>
                </wp:positionV>
                <wp:extent cx="3933825" cy="7620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7DD2" w14:textId="77777777" w:rsidR="00A65BC4" w:rsidRPr="00C806D1" w:rsidRDefault="00A65BC4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7AEA28D" w14:textId="77777777" w:rsidR="00A65BC4" w:rsidRPr="00C806D1" w:rsidRDefault="00C53EBE" w:rsidP="00A65BC4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PRIESTS</w:t>
                            </w:r>
                          </w:p>
                          <w:p w14:paraId="319EDD15" w14:textId="77777777" w:rsidR="0071534B" w:rsidRPr="00C806D1" w:rsidRDefault="0071534B" w:rsidP="00A65BC4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(Pastor</w:t>
                            </w:r>
                            <w:r w:rsidR="00AA7555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36903"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f p</w:t>
                            </w:r>
                            <w:r w:rsidRPr="00C806D1">
                              <w:rPr>
                                <w:rFonts w:cs="Arial"/>
                                <w:sz w:val="24"/>
                                <w:szCs w:val="24"/>
                              </w:rPr>
                              <w:t>aris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D801" id="Text Box 14" o:spid="_x0000_s1032" type="#_x0000_t202" style="position:absolute;margin-left:77.25pt;margin-top:159.2pt;width:309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" fillcolor="white [3201]" strokeweight=".5pt">
                <v:path arrowok="t"/>
                <v:textbox>
                  <w:txbxContent>
                    <w:p w14:paraId="16737DD2" w14:textId="77777777" w:rsidR="00A65BC4" w:rsidRPr="00C806D1" w:rsidRDefault="00A65BC4">
                      <w:pPr>
                        <w:rPr>
                          <w:rFonts w:cs="Arial"/>
                        </w:rPr>
                      </w:pPr>
                    </w:p>
                    <w:p w14:paraId="67AEA28D" w14:textId="77777777" w:rsidR="00A65BC4" w:rsidRPr="00C806D1" w:rsidRDefault="00C53EBE" w:rsidP="00A65BC4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PRIESTS</w:t>
                      </w:r>
                    </w:p>
                    <w:p w14:paraId="319EDD15" w14:textId="77777777" w:rsidR="0071534B" w:rsidRPr="00C806D1" w:rsidRDefault="0071534B" w:rsidP="00A65BC4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(Pastor</w:t>
                      </w:r>
                      <w:r w:rsidR="00AA7555" w:rsidRPr="00C806D1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36903" w:rsidRPr="00C806D1">
                        <w:rPr>
                          <w:rFonts w:cs="Arial"/>
                          <w:sz w:val="24"/>
                          <w:szCs w:val="24"/>
                        </w:rPr>
                        <w:t xml:space="preserve"> of p</w:t>
                      </w:r>
                      <w:r w:rsidRPr="00C806D1">
                        <w:rPr>
                          <w:rFonts w:cs="Arial"/>
                          <w:sz w:val="24"/>
                          <w:szCs w:val="24"/>
                        </w:rPr>
                        <w:t>arishe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581A" w:rsidRPr="00AA7555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9657" w14:textId="77777777" w:rsidR="00EF53A2" w:rsidRDefault="00EF53A2" w:rsidP="004D0079">
      <w:r>
        <w:separator/>
      </w:r>
    </w:p>
  </w:endnote>
  <w:endnote w:type="continuationSeparator" w:id="0">
    <w:p w14:paraId="68BFB324" w14:textId="77777777" w:rsidR="00EF53A2" w:rsidRDefault="00EF53A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406D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DF15" w14:textId="77777777" w:rsidR="002C182D" w:rsidRPr="00F82D2A" w:rsidRDefault="0073430F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BF522" wp14:editId="0807D419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16A9C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872F07">
                            <w:fldChar w:fldCharType="begin"/>
                          </w:r>
                          <w:r w:rsidR="00872F07">
                            <w:instrText xml:space="preserve"> PAGE   \* MERGEFORMAT </w:instrText>
                          </w:r>
                          <w:r w:rsidR="00872F07">
                            <w:fldChar w:fldCharType="separate"/>
                          </w:r>
                          <w:r w:rsidR="004708F3">
                            <w:rPr>
                              <w:noProof/>
                            </w:rPr>
                            <w:t>2</w:t>
                          </w:r>
                          <w:r w:rsidR="00872F07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9F3B551" w14:textId="77777777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 xml:space="preserve">Document #: </w:t>
                          </w:r>
                          <w:proofErr w:type="gramStart"/>
                          <w:r w:rsidRPr="00C14BC7">
                            <w:t>TX00</w:t>
                          </w:r>
                          <w:r>
                            <w:t>[</w:t>
                          </w:r>
                          <w:proofErr w:type="gramEnd"/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872F07">
                      <w:fldChar w:fldCharType="begin"/>
                    </w:r>
                    <w:r w:rsidR="00872F07">
                      <w:instrText xml:space="preserve"> PAGE   \* MERGEFORMAT </w:instrText>
                    </w:r>
                    <w:r w:rsidR="00872F07">
                      <w:fldChar w:fldCharType="separate"/>
                    </w:r>
                    <w:r w:rsidR="004708F3">
                      <w:rPr>
                        <w:noProof/>
                      </w:rPr>
                      <w:t>2</w:t>
                    </w:r>
                    <w:r w:rsidR="00872F07">
                      <w:rPr>
                        <w:noProof/>
                      </w:rPr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 xml:space="preserve">Document #: </w:t>
                    </w:r>
                    <w:proofErr w:type="gramStart"/>
                    <w:r w:rsidRPr="00C14BC7">
                      <w:t>TX00</w:t>
                    </w:r>
                    <w:r>
                      <w:t>[</w:t>
                    </w:r>
                    <w:proofErr w:type="gramEnd"/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2F608625" wp14:editId="250702B9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5E1D7" w14:textId="77777777" w:rsidR="002C182D" w:rsidRDefault="0073430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03F69" wp14:editId="398D6E92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59160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872F07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6A96EE6F" w14:textId="77777777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CF4646">
                            <w:t>54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872F07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CF4646">
                      <w:t>5494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01D79F33" wp14:editId="480317EE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01B7" w14:textId="77777777" w:rsidR="00EF53A2" w:rsidRDefault="00EF53A2" w:rsidP="004D0079">
      <w:r>
        <w:separator/>
      </w:r>
    </w:p>
  </w:footnote>
  <w:footnote w:type="continuationSeparator" w:id="0">
    <w:p w14:paraId="25F43757" w14:textId="77777777" w:rsidR="00EF53A2" w:rsidRDefault="00EF53A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3D63" w14:textId="77777777" w:rsidR="00B83DD6" w:rsidRDefault="00B83DD6" w:rsidP="00B83DD6">
    <w:pPr>
      <w:pStyle w:val="Header2"/>
    </w:pPr>
    <w:r>
      <w:t>[Handout Title]</w:t>
    </w:r>
    <w:r w:rsidR="00C14BC7">
      <w:t xml:space="preserve"> </w:t>
    </w:r>
  </w:p>
  <w:p w14:paraId="7786F01A" w14:textId="77777777"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355D" w14:textId="77777777" w:rsidR="000B0484" w:rsidRPr="00644047" w:rsidRDefault="00644047" w:rsidP="00644047">
    <w:pPr>
      <w:pStyle w:val="Header"/>
      <w:spacing w:after="480"/>
      <w:rPr>
        <w:rFonts w:cs="Arial"/>
        <w:i/>
      </w:rPr>
    </w:pPr>
    <w:r w:rsidRPr="008367BF">
      <w:rPr>
        <w:i/>
      </w:rPr>
      <w:t>The Church: Christ in the World Today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1A08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B08C5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36903"/>
    <w:rsid w:val="00250ECD"/>
    <w:rsid w:val="00254E02"/>
    <w:rsid w:val="00261080"/>
    <w:rsid w:val="00265087"/>
    <w:rsid w:val="00272AE8"/>
    <w:rsid w:val="00284A63"/>
    <w:rsid w:val="0028615D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82FC0"/>
    <w:rsid w:val="003B0E7A"/>
    <w:rsid w:val="003C581A"/>
    <w:rsid w:val="003D381C"/>
    <w:rsid w:val="003F3747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55D6A"/>
    <w:rsid w:val="00460918"/>
    <w:rsid w:val="00462EAF"/>
    <w:rsid w:val="004708F3"/>
    <w:rsid w:val="00475571"/>
    <w:rsid w:val="004847EF"/>
    <w:rsid w:val="004870B6"/>
    <w:rsid w:val="004A7DE2"/>
    <w:rsid w:val="004B2508"/>
    <w:rsid w:val="004C05E3"/>
    <w:rsid w:val="004C2623"/>
    <w:rsid w:val="004C3E79"/>
    <w:rsid w:val="004C5561"/>
    <w:rsid w:val="004D0079"/>
    <w:rsid w:val="004D3A76"/>
    <w:rsid w:val="004D74F6"/>
    <w:rsid w:val="004D7A2E"/>
    <w:rsid w:val="004E50C4"/>
    <w:rsid w:val="004E5DFC"/>
    <w:rsid w:val="00500FAD"/>
    <w:rsid w:val="00513560"/>
    <w:rsid w:val="00531116"/>
    <w:rsid w:val="00545244"/>
    <w:rsid w:val="0055536D"/>
    <w:rsid w:val="00555EA6"/>
    <w:rsid w:val="0056524E"/>
    <w:rsid w:val="00582BF0"/>
    <w:rsid w:val="00585BA6"/>
    <w:rsid w:val="005A0D08"/>
    <w:rsid w:val="005A4359"/>
    <w:rsid w:val="005A6944"/>
    <w:rsid w:val="005C6399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4047"/>
    <w:rsid w:val="00645A10"/>
    <w:rsid w:val="00652A68"/>
    <w:rsid w:val="006609CF"/>
    <w:rsid w:val="006657B4"/>
    <w:rsid w:val="00674E6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25A"/>
    <w:rsid w:val="00714D56"/>
    <w:rsid w:val="0071534B"/>
    <w:rsid w:val="007211EA"/>
    <w:rsid w:val="0073114D"/>
    <w:rsid w:val="0073430F"/>
    <w:rsid w:val="00734E91"/>
    <w:rsid w:val="00740D4F"/>
    <w:rsid w:val="0074663C"/>
    <w:rsid w:val="00750DCB"/>
    <w:rsid w:val="007554A3"/>
    <w:rsid w:val="00756A06"/>
    <w:rsid w:val="007759D5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72F07"/>
    <w:rsid w:val="008838C6"/>
    <w:rsid w:val="00883D20"/>
    <w:rsid w:val="00892A84"/>
    <w:rsid w:val="008A5FEE"/>
    <w:rsid w:val="008A6E33"/>
    <w:rsid w:val="008B14A0"/>
    <w:rsid w:val="008C00CC"/>
    <w:rsid w:val="008C10BF"/>
    <w:rsid w:val="008C77FF"/>
    <w:rsid w:val="008D10BC"/>
    <w:rsid w:val="008E35AE"/>
    <w:rsid w:val="008E4AB0"/>
    <w:rsid w:val="008F12F7"/>
    <w:rsid w:val="008F22A0"/>
    <w:rsid w:val="008F58B2"/>
    <w:rsid w:val="009064EC"/>
    <w:rsid w:val="00924F66"/>
    <w:rsid w:val="00933E81"/>
    <w:rsid w:val="00945A73"/>
    <w:rsid w:val="009561A3"/>
    <w:rsid w:val="009563C5"/>
    <w:rsid w:val="00972002"/>
    <w:rsid w:val="00972BF9"/>
    <w:rsid w:val="009812C0"/>
    <w:rsid w:val="00982542"/>
    <w:rsid w:val="00984315"/>
    <w:rsid w:val="0099377E"/>
    <w:rsid w:val="009C7F08"/>
    <w:rsid w:val="009D1AC0"/>
    <w:rsid w:val="009D202C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422CE"/>
    <w:rsid w:val="00A51E67"/>
    <w:rsid w:val="00A53A77"/>
    <w:rsid w:val="00A552FD"/>
    <w:rsid w:val="00A55D18"/>
    <w:rsid w:val="00A60740"/>
    <w:rsid w:val="00A60AFD"/>
    <w:rsid w:val="00A63150"/>
    <w:rsid w:val="00A64F3D"/>
    <w:rsid w:val="00A65BC4"/>
    <w:rsid w:val="00A70592"/>
    <w:rsid w:val="00A70C7A"/>
    <w:rsid w:val="00A7725E"/>
    <w:rsid w:val="00A80299"/>
    <w:rsid w:val="00A8313D"/>
    <w:rsid w:val="00A847A3"/>
    <w:rsid w:val="00A878DE"/>
    <w:rsid w:val="00A96DAF"/>
    <w:rsid w:val="00AA7555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3EBE"/>
    <w:rsid w:val="00C5703D"/>
    <w:rsid w:val="00C760F8"/>
    <w:rsid w:val="00C806D1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F4646"/>
    <w:rsid w:val="00D04A29"/>
    <w:rsid w:val="00D105EA"/>
    <w:rsid w:val="00D139D1"/>
    <w:rsid w:val="00D14D22"/>
    <w:rsid w:val="00D15F6B"/>
    <w:rsid w:val="00D440E8"/>
    <w:rsid w:val="00D45298"/>
    <w:rsid w:val="00D57D5E"/>
    <w:rsid w:val="00D63C6D"/>
    <w:rsid w:val="00D64EB1"/>
    <w:rsid w:val="00D672F7"/>
    <w:rsid w:val="00D7391B"/>
    <w:rsid w:val="00D80DBD"/>
    <w:rsid w:val="00D82358"/>
    <w:rsid w:val="00D83EE1"/>
    <w:rsid w:val="00D94925"/>
    <w:rsid w:val="00DB0351"/>
    <w:rsid w:val="00DB45E5"/>
    <w:rsid w:val="00DB4EA7"/>
    <w:rsid w:val="00DC6C45"/>
    <w:rsid w:val="00DD28A2"/>
    <w:rsid w:val="00E02EAF"/>
    <w:rsid w:val="00E03003"/>
    <w:rsid w:val="00E16237"/>
    <w:rsid w:val="00E21B3C"/>
    <w:rsid w:val="00E253AA"/>
    <w:rsid w:val="00E37E56"/>
    <w:rsid w:val="00E50324"/>
    <w:rsid w:val="00E667AB"/>
    <w:rsid w:val="00E71D43"/>
    <w:rsid w:val="00E74297"/>
    <w:rsid w:val="00E7545A"/>
    <w:rsid w:val="00E85693"/>
    <w:rsid w:val="00EA1709"/>
    <w:rsid w:val="00EA4F5C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53A2"/>
    <w:rsid w:val="00EF6C5F"/>
    <w:rsid w:val="00F06D17"/>
    <w:rsid w:val="00F07522"/>
    <w:rsid w:val="00F22712"/>
    <w:rsid w:val="00F25554"/>
    <w:rsid w:val="00F25DE4"/>
    <w:rsid w:val="00F352E1"/>
    <w:rsid w:val="00F374A2"/>
    <w:rsid w:val="00F401DA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C7F30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86BE59"/>
  <w15:docId w15:val="{DC3F0162-6C8C-4136-8307-43FDA0E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styleId="CommentReference">
    <w:name w:val="annotation reference"/>
    <w:basedOn w:val="DefaultParagraphFont"/>
    <w:semiHidden/>
    <w:unhideWhenUsed/>
    <w:rsid w:val="002369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903"/>
  </w:style>
  <w:style w:type="character" w:customStyle="1" w:styleId="CommentTextChar">
    <w:name w:val="Comment Text Char"/>
    <w:basedOn w:val="DefaultParagraphFont"/>
    <w:link w:val="CommentText"/>
    <w:semiHidden/>
    <w:rsid w:val="002369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9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052D-1C0F-4DD9-BB37-44C504C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9</cp:revision>
  <cp:lastPrinted>2010-01-08T18:19:00Z</cp:lastPrinted>
  <dcterms:created xsi:type="dcterms:W3CDTF">2015-07-29T14:21:00Z</dcterms:created>
  <dcterms:modified xsi:type="dcterms:W3CDTF">2015-09-16T14:53:00Z</dcterms:modified>
</cp:coreProperties>
</file>